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文集  第5卷  电影剧本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文集  第5卷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46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白尘文集  第5卷 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